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EC" w:rsidRDefault="00A044EC" w:rsidP="00A044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аганцова Тетяна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Цент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го</w:t>
      </w:r>
    </w:p>
    <w:p w:rsidR="00A044EC" w:rsidRDefault="00A044EC" w:rsidP="00A044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івник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лухів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мської</w:t>
      </w:r>
    </w:p>
    <w:p w:rsidR="00A044EC" w:rsidRDefault="00A044EC" w:rsidP="00A044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бла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фесій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ерів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уртків</w:t>
      </w:r>
    </w:p>
    <w:p w:rsidR="00A044EC" w:rsidRDefault="00A044EC" w:rsidP="00A044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зи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атемат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я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зашкі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A044EC" w:rsidRDefault="00A044EC" w:rsidP="00A044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истем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w:t>
      </w:r>
    </w:p>
    <w:p w:rsidR="00A044EC" w:rsidRDefault="00A044EC" w:rsidP="00A044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6.146.005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лух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A044EC" w:rsidRDefault="00A044EC" w:rsidP="00A044EC">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лександ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вженка</w:t>
      </w:r>
    </w:p>
    <w:sectPr w:rsidR="00CC2878" w:rsidRPr="00A044E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A044EC" w:rsidRPr="00A044E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9288-216D-4FF2-AABB-1C693403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10-06T19:07:00Z</dcterms:created>
  <dcterms:modified xsi:type="dcterms:W3CDTF">2021-10-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